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ED" w:rsidRPr="00A22C47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8B022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ZP/2021)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DF11ED" w:rsidRPr="003E1CBA" w:rsidRDefault="0078318E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ta</w:t>
      </w:r>
      <w:bookmarkStart w:id="0" w:name="_GoBack"/>
      <w:bookmarkEnd w:id="0"/>
      <w:r w:rsidR="00DF11ED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407254" w:rsidRDefault="00DF11ED" w:rsidP="00DF11ED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F11ED" w:rsidRDefault="00DF11ED" w:rsidP="00DF1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JAKOŚCI OLEJU NAPĘDOWEGO</w:t>
      </w:r>
    </w:p>
    <w:p w:rsidR="00115255" w:rsidRPr="00273DA7" w:rsidRDefault="00115255" w:rsidP="00DF1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p.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73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kument składany jest na wezwanie Zamawiającego. </w:t>
      </w:r>
      <w:r w:rsidRPr="00273D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załączać do oferty</w:t>
      </w:r>
      <w:r w:rsidRPr="00273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F11ED" w:rsidRPr="00273DA7" w:rsidRDefault="00DF11ED" w:rsidP="00DF11ED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(Y), ŻE:</w:t>
      </w:r>
    </w:p>
    <w:p w:rsidR="00DF11ED" w:rsidRPr="00273DA7" w:rsidRDefault="00DF11ED" w:rsidP="00DF11ED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11ED" w:rsidRPr="00273DA7" w:rsidRDefault="00DF11ED" w:rsidP="00DF11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ferowany p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eze mnie (nas) olej napędowy – </w:t>
      </w:r>
      <w:r w:rsidRPr="00273D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zie spełniał wymogi jakościowe określone w rozporządzeniu Ministra Gospodarki z dnia 9 października 2015 r. w sprawie wymagań jakościowych dla paliw ciekłych (Dz. U. z 2015 r., poz. 1680) i wymogi określone obowiązującą normą oraz PN-EN 590+A1:2017-06</w:t>
      </w:r>
      <w:r w:rsidRPr="00273DA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.  </w:t>
      </w:r>
    </w:p>
    <w:p w:rsidR="00DF11ED" w:rsidRPr="00273DA7" w:rsidRDefault="00DF11ED" w:rsidP="00DF11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</w:t>
      </w:r>
    </w:p>
    <w:p w:rsidR="00DF11ED" w:rsidRDefault="00DF11ED" w:rsidP="00DF11E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D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świadczam(y), że informacje podane w niniejszym dokumencie są aktualne i zgodne z prawdą oraz zostały przedstawione z pełną świadomością konsekwencji wprowadzenia Zamawiającego w błąd przy przedstawianiu informacji</w:t>
      </w:r>
      <w:r w:rsidRPr="00273D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1ED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:rsidR="00DF11ED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11ED" w:rsidRDefault="00DF11ED">
      <w:pPr>
        <w:rPr>
          <w:rFonts w:ascii="Times New Roman" w:hAnsi="Times New Roman" w:cs="Times New Roman"/>
          <w:b/>
          <w:sz w:val="24"/>
          <w:szCs w:val="24"/>
        </w:rPr>
      </w:pPr>
    </w:p>
    <w:sectPr w:rsidR="00DF11ED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92" w:rsidRDefault="00E25892" w:rsidP="00A1745A">
      <w:pPr>
        <w:spacing w:after="0" w:line="240" w:lineRule="auto"/>
      </w:pPr>
      <w:r>
        <w:separator/>
      </w:r>
    </w:p>
  </w:endnote>
  <w:endnote w:type="continuationSeparator" w:id="0">
    <w:p w:rsidR="00E25892" w:rsidRDefault="00E25892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92" w:rsidRDefault="00E25892" w:rsidP="00A1745A">
      <w:pPr>
        <w:spacing w:after="0" w:line="240" w:lineRule="auto"/>
      </w:pPr>
      <w:r>
        <w:separator/>
      </w:r>
    </w:p>
  </w:footnote>
  <w:footnote w:type="continuationSeparator" w:id="0">
    <w:p w:rsidR="00E25892" w:rsidRDefault="00E25892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47F88"/>
    <w:rsid w:val="000B14CC"/>
    <w:rsid w:val="001136D1"/>
    <w:rsid w:val="00115255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8318E"/>
    <w:rsid w:val="007E2AAF"/>
    <w:rsid w:val="00804AB9"/>
    <w:rsid w:val="00817B86"/>
    <w:rsid w:val="00852142"/>
    <w:rsid w:val="008B022F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64E4A"/>
    <w:rsid w:val="00DD0025"/>
    <w:rsid w:val="00DD3F87"/>
    <w:rsid w:val="00DE20B0"/>
    <w:rsid w:val="00DE7564"/>
    <w:rsid w:val="00DF11ED"/>
    <w:rsid w:val="00E25892"/>
    <w:rsid w:val="00E31567"/>
    <w:rsid w:val="00E730A9"/>
    <w:rsid w:val="00EA6E30"/>
    <w:rsid w:val="00F11E76"/>
    <w:rsid w:val="00F4500B"/>
    <w:rsid w:val="00F83313"/>
    <w:rsid w:val="00F96AD3"/>
    <w:rsid w:val="00FB69F8"/>
    <w:rsid w:val="00FC1E0E"/>
    <w:rsid w:val="00FC7257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3A33-CF1F-448E-9F59-45674BDF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7</cp:revision>
  <cp:lastPrinted>2021-11-25T10:39:00Z</cp:lastPrinted>
  <dcterms:created xsi:type="dcterms:W3CDTF">2021-11-26T07:13:00Z</dcterms:created>
  <dcterms:modified xsi:type="dcterms:W3CDTF">2021-12-13T07:26:00Z</dcterms:modified>
</cp:coreProperties>
</file>